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B2" w:rsidRPr="002716B2" w:rsidRDefault="002716B2" w:rsidP="002716B2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5637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</w:tblGrid>
      <w:tr w:rsidR="002716B2" w:rsidRPr="002716B2" w:rsidTr="00E138A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6B2" w:rsidRPr="002716B2" w:rsidRDefault="002716B2" w:rsidP="002716B2">
            <w:pPr>
              <w:widowControl/>
              <w:spacing w:line="36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黑体" w:eastAsia="黑体" w:hAnsi="黑体" w:cs="宋体" w:hint="eastAsia"/>
                <w:color w:val="3D3D3D"/>
                <w:kern w:val="0"/>
                <w:sz w:val="32"/>
                <w:szCs w:val="32"/>
              </w:rPr>
              <w:t>附件</w:t>
            </w:r>
            <w:r w:rsidRPr="002716B2">
              <w:rPr>
                <w:rFonts w:ascii="黑体" w:eastAsia="黑体" w:hAnsi="黑体" w:cs="宋体" w:hint="eastAsia"/>
                <w:color w:val="3D3D3D"/>
                <w:kern w:val="0"/>
                <w:sz w:val="36"/>
                <w:szCs w:val="36"/>
              </w:rPr>
              <w:t>2</w:t>
            </w:r>
          </w:p>
          <w:p w:rsidR="002716B2" w:rsidRPr="002716B2" w:rsidRDefault="002716B2" w:rsidP="0099090D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微软雅黑" w:eastAsia="微软雅黑" w:hAnsi="微软雅黑" w:cs="宋体" w:hint="eastAsia"/>
                <w:color w:val="3D3D3D"/>
                <w:kern w:val="0"/>
                <w:sz w:val="44"/>
                <w:szCs w:val="44"/>
              </w:rPr>
              <w:t>201</w:t>
            </w:r>
            <w:r w:rsidR="00E76914">
              <w:rPr>
                <w:rFonts w:ascii="微软雅黑" w:eastAsia="微软雅黑" w:hAnsi="微软雅黑" w:cs="宋体"/>
                <w:color w:val="3D3D3D"/>
                <w:kern w:val="0"/>
                <w:sz w:val="44"/>
                <w:szCs w:val="44"/>
              </w:rPr>
              <w:t>8</w:t>
            </w:r>
            <w:r w:rsidRPr="002716B2">
              <w:rPr>
                <w:rFonts w:ascii="方正小标宋简体" w:eastAsia="方正小标宋简体" w:hAnsi="微软雅黑" w:cs="宋体" w:hint="eastAsia"/>
                <w:color w:val="3D3D3D"/>
                <w:kern w:val="0"/>
                <w:sz w:val="44"/>
                <w:szCs w:val="44"/>
              </w:rPr>
              <w:t>年度政府信息公开申请来源统计表</w:t>
            </w:r>
          </w:p>
          <w:p w:rsidR="002716B2" w:rsidRPr="002716B2" w:rsidRDefault="002716B2" w:rsidP="002716B2">
            <w:pPr>
              <w:widowControl/>
              <w:spacing w:before="315" w:line="36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29"/>
                <w:szCs w:val="29"/>
              </w:rPr>
              <w:t>填报单位（盖章）：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1995"/>
              <w:gridCol w:w="1995"/>
            </w:tblGrid>
            <w:tr w:rsidR="002716B2" w:rsidRPr="002716B2" w:rsidTr="002716B2">
              <w:trPr>
                <w:trHeight w:val="690"/>
              </w:trPr>
              <w:tc>
                <w:tcPr>
                  <w:tcW w:w="5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黑体" w:eastAsia="黑体" w:hAnsi="黑体" w:cs="宋体" w:hint="eastAsia"/>
                      <w:kern w:val="0"/>
                      <w:sz w:val="32"/>
                      <w:szCs w:val="32"/>
                    </w:rPr>
                    <w:t>申</w:t>
                  </w:r>
                  <w:r w:rsidRPr="002716B2">
                    <w:rPr>
                      <w:rFonts w:ascii="Calibri" w:eastAsia="黑体" w:hAnsi="Calibri" w:cs="Calibri"/>
                      <w:kern w:val="0"/>
                      <w:sz w:val="36"/>
                      <w:szCs w:val="36"/>
                    </w:rPr>
                    <w:t>  </w:t>
                  </w:r>
                  <w:r w:rsidRPr="002716B2">
                    <w:rPr>
                      <w:rFonts w:ascii="黑体" w:eastAsia="黑体" w:hAnsi="黑体" w:cs="宋体" w:hint="eastAsia"/>
                      <w:kern w:val="0"/>
                      <w:sz w:val="32"/>
                      <w:szCs w:val="32"/>
                    </w:rPr>
                    <w:t>请</w:t>
                  </w:r>
                  <w:r w:rsidRPr="002716B2">
                    <w:rPr>
                      <w:rFonts w:ascii="Calibri" w:eastAsia="黑体" w:hAnsi="Calibri" w:cs="Calibri"/>
                      <w:kern w:val="0"/>
                      <w:sz w:val="36"/>
                      <w:szCs w:val="36"/>
                    </w:rPr>
                    <w:t>  </w:t>
                  </w:r>
                  <w:r w:rsidRPr="002716B2">
                    <w:rPr>
                      <w:rFonts w:ascii="黑体" w:eastAsia="黑体" w:hAnsi="黑体" w:cs="宋体" w:hint="eastAsia"/>
                      <w:kern w:val="0"/>
                      <w:sz w:val="32"/>
                      <w:szCs w:val="32"/>
                    </w:rPr>
                    <w:t>来</w:t>
                  </w:r>
                  <w:r w:rsidRPr="002716B2">
                    <w:rPr>
                      <w:rFonts w:ascii="Calibri" w:eastAsia="黑体" w:hAnsi="Calibri" w:cs="Calibri"/>
                      <w:kern w:val="0"/>
                      <w:sz w:val="36"/>
                      <w:szCs w:val="36"/>
                    </w:rPr>
                    <w:t>  </w:t>
                  </w:r>
                  <w:r w:rsidRPr="002716B2">
                    <w:rPr>
                      <w:rFonts w:ascii="黑体" w:eastAsia="黑体" w:hAnsi="黑体" w:cs="宋体" w:hint="eastAsia"/>
                      <w:kern w:val="0"/>
                      <w:sz w:val="32"/>
                      <w:szCs w:val="32"/>
                    </w:rPr>
                    <w:t>源</w:t>
                  </w:r>
                </w:p>
              </w:tc>
              <w:tc>
                <w:tcPr>
                  <w:tcW w:w="19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黑体" w:eastAsia="黑体" w:hAnsi="黑体" w:cs="宋体" w:hint="eastAsia"/>
                      <w:kern w:val="0"/>
                      <w:sz w:val="32"/>
                      <w:szCs w:val="32"/>
                    </w:rPr>
                    <w:t>申请数（件）</w:t>
                  </w:r>
                </w:p>
              </w:tc>
              <w:tc>
                <w:tcPr>
                  <w:tcW w:w="19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2716B2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716B2">
                    <w:rPr>
                      <w:rFonts w:ascii="黑体" w:eastAsia="黑体" w:hAnsi="黑体" w:cs="宋体" w:hint="eastAsia"/>
                      <w:kern w:val="0"/>
                      <w:sz w:val="32"/>
                      <w:szCs w:val="32"/>
                    </w:rPr>
                    <w:t>占比（</w:t>
                  </w:r>
                  <w:r w:rsidRPr="002716B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%</w:t>
                  </w:r>
                  <w:r w:rsidRPr="002716B2">
                    <w:rPr>
                      <w:rFonts w:ascii="黑体" w:eastAsia="黑体" w:hAnsi="黑体" w:cs="宋体" w:hint="eastAsia"/>
                      <w:kern w:val="0"/>
                      <w:sz w:val="32"/>
                      <w:szCs w:val="32"/>
                    </w:rPr>
                    <w:t>）</w:t>
                  </w: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一、党政机关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二、社会团体（含公益组织）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三、企业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8E69CF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四、宣传媒体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五、科研院校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六、公民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8E69CF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ind w:firstLine="60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其中：律师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ind w:firstLine="150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科研人员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ind w:firstLine="150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媒体从业人员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716B2" w:rsidRPr="002716B2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616C7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616C7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七、其他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585" w:lineRule="atLeast"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2716B2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508BC" w:rsidRPr="007508BC" w:rsidTr="002716B2">
              <w:tc>
                <w:tcPr>
                  <w:tcW w:w="507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spacing w:line="585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仿宋" w:eastAsia="仿宋" w:hAnsi="仿宋" w:cs="宋体" w:hint="eastAsia"/>
                      <w:kern w:val="0"/>
                      <w:sz w:val="30"/>
                      <w:szCs w:val="30"/>
                    </w:rPr>
                    <w:t>政府信息公开申请总数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716B2" w:rsidRPr="007508BC" w:rsidRDefault="00360B12" w:rsidP="002716B2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508BC"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2716B2" w:rsidRPr="007508BC" w:rsidRDefault="002716B2" w:rsidP="002716B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716B2" w:rsidRPr="007508BC" w:rsidRDefault="002716B2" w:rsidP="002716B2">
            <w:pPr>
              <w:widowControl/>
              <w:spacing w:line="36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508BC">
              <w:rPr>
                <w:rFonts w:ascii="楷体" w:eastAsia="楷体" w:hAnsi="楷体" w:cs="宋体" w:hint="eastAsia"/>
                <w:kern w:val="0"/>
                <w:sz w:val="30"/>
                <w:szCs w:val="30"/>
              </w:rPr>
              <w:t>填报人：卞金光</w:t>
            </w:r>
            <w:r w:rsidRPr="007508BC">
              <w:rPr>
                <w:rFonts w:ascii="Calibri" w:eastAsia="楷体" w:hAnsi="Calibri" w:cs="Calibri"/>
                <w:kern w:val="0"/>
                <w:sz w:val="30"/>
                <w:szCs w:val="30"/>
              </w:rPr>
              <w:t>                  </w:t>
            </w:r>
            <w:r w:rsidRPr="007508BC">
              <w:rPr>
                <w:rFonts w:ascii="楷体" w:eastAsia="楷体" w:hAnsi="楷体" w:cs="宋体" w:hint="eastAsia"/>
                <w:kern w:val="0"/>
                <w:sz w:val="30"/>
                <w:szCs w:val="30"/>
              </w:rPr>
              <w:t xml:space="preserve"> </w:t>
            </w:r>
            <w:r w:rsidRPr="007508BC">
              <w:rPr>
                <w:rFonts w:ascii="Calibri" w:eastAsia="楷体" w:hAnsi="Calibri" w:cs="Calibri"/>
                <w:kern w:val="0"/>
                <w:sz w:val="30"/>
                <w:szCs w:val="30"/>
              </w:rPr>
              <w:t> </w:t>
            </w:r>
            <w:r w:rsidRPr="007508BC">
              <w:rPr>
                <w:rFonts w:ascii="楷体" w:eastAsia="楷体" w:hAnsi="楷体" w:cs="宋体" w:hint="eastAsia"/>
                <w:kern w:val="0"/>
                <w:sz w:val="30"/>
                <w:szCs w:val="30"/>
              </w:rPr>
              <w:t xml:space="preserve"> 审核人：李洪忠</w:t>
            </w:r>
          </w:p>
          <w:p w:rsidR="002716B2" w:rsidRPr="002716B2" w:rsidRDefault="002716B2" w:rsidP="002716B2">
            <w:pPr>
              <w:widowControl/>
              <w:spacing w:line="36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30"/>
                <w:szCs w:val="30"/>
              </w:rPr>
              <w:t>联系电话：025-86339699</w:t>
            </w:r>
            <w:r w:rsidRPr="002716B2">
              <w:rPr>
                <w:rFonts w:ascii="Calibri" w:eastAsia="楷体" w:hAnsi="Calibri" w:cs="Calibri"/>
                <w:color w:val="3D3D3D"/>
                <w:kern w:val="0"/>
                <w:sz w:val="30"/>
                <w:szCs w:val="30"/>
              </w:rPr>
              <w:t>             </w:t>
            </w: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30"/>
                <w:szCs w:val="30"/>
              </w:rPr>
              <w:t xml:space="preserve"> 填报日期：201</w:t>
            </w:r>
            <w:r w:rsidR="00E76914">
              <w:rPr>
                <w:rFonts w:ascii="楷体" w:eastAsia="楷体" w:hAnsi="楷体" w:cs="宋体"/>
                <w:color w:val="3D3D3D"/>
                <w:kern w:val="0"/>
                <w:sz w:val="30"/>
                <w:szCs w:val="30"/>
              </w:rPr>
              <w:t>9</w:t>
            </w: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30"/>
                <w:szCs w:val="30"/>
              </w:rPr>
              <w:t>.2.28</w:t>
            </w:r>
          </w:p>
          <w:p w:rsidR="002716B2" w:rsidRPr="002716B2" w:rsidRDefault="002716B2" w:rsidP="002716B2">
            <w:pPr>
              <w:widowControl/>
              <w:spacing w:line="36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30"/>
                <w:szCs w:val="30"/>
              </w:rPr>
              <w:t>说明： 本表所列分组是为分析政府信息公开来源而设置，与标准统计</w:t>
            </w:r>
          </w:p>
          <w:p w:rsidR="002716B2" w:rsidRPr="002716B2" w:rsidRDefault="002716B2" w:rsidP="002A1075">
            <w:pPr>
              <w:widowControl/>
              <w:spacing w:line="36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  <w:r w:rsidRPr="002716B2">
              <w:rPr>
                <w:rFonts w:ascii="Calibri" w:eastAsia="楷体" w:hAnsi="Calibri" w:cs="Calibri"/>
                <w:color w:val="3D3D3D"/>
                <w:kern w:val="0"/>
                <w:sz w:val="30"/>
                <w:szCs w:val="30"/>
              </w:rPr>
              <w:t>       </w:t>
            </w:r>
            <w:r w:rsidRPr="002716B2">
              <w:rPr>
                <w:rFonts w:ascii="楷体" w:eastAsia="楷体" w:hAnsi="楷体" w:cs="宋体" w:hint="eastAsia"/>
                <w:color w:val="3D3D3D"/>
                <w:kern w:val="0"/>
                <w:sz w:val="30"/>
                <w:szCs w:val="30"/>
              </w:rPr>
              <w:t>单位分组有所不同。</w:t>
            </w:r>
          </w:p>
        </w:tc>
      </w:tr>
    </w:tbl>
    <w:p w:rsidR="00CF11C5" w:rsidRDefault="00CF11C5" w:rsidP="003A63C8">
      <w:pPr>
        <w:widowControl/>
        <w:spacing w:line="360" w:lineRule="atLeast"/>
        <w:jc w:val="left"/>
        <w:rPr>
          <w:rFonts w:ascii="楷体" w:eastAsia="楷体" w:hAnsi="楷体"/>
          <w:sz w:val="30"/>
          <w:szCs w:val="30"/>
        </w:rPr>
      </w:pPr>
      <w:bookmarkStart w:id="0" w:name="_GoBack"/>
      <w:bookmarkEnd w:id="0"/>
    </w:p>
    <w:sectPr w:rsidR="00CF1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58" w:rsidRDefault="002D0858" w:rsidP="00214457">
      <w:r>
        <w:separator/>
      </w:r>
    </w:p>
  </w:endnote>
  <w:endnote w:type="continuationSeparator" w:id="0">
    <w:p w:rsidR="002D0858" w:rsidRDefault="002D0858" w:rsidP="0021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58" w:rsidRDefault="002D0858" w:rsidP="00214457">
      <w:r>
        <w:separator/>
      </w:r>
    </w:p>
  </w:footnote>
  <w:footnote w:type="continuationSeparator" w:id="0">
    <w:p w:rsidR="002D0858" w:rsidRDefault="002D0858" w:rsidP="0021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35D0"/>
    <w:multiLevelType w:val="hybridMultilevel"/>
    <w:tmpl w:val="0486CA98"/>
    <w:lvl w:ilvl="0" w:tplc="BACE1BFC">
      <w:start w:val="1"/>
      <w:numFmt w:val="japaneseCounting"/>
      <w:lvlText w:val="（%1）"/>
      <w:lvlJc w:val="left"/>
      <w:pPr>
        <w:ind w:left="156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5D4C19"/>
    <w:multiLevelType w:val="hybridMultilevel"/>
    <w:tmpl w:val="5BB232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B2"/>
    <w:rsid w:val="00026239"/>
    <w:rsid w:val="00057910"/>
    <w:rsid w:val="000F1F8F"/>
    <w:rsid w:val="0018688F"/>
    <w:rsid w:val="00192E8E"/>
    <w:rsid w:val="001C3A79"/>
    <w:rsid w:val="001D5AB2"/>
    <w:rsid w:val="0021344E"/>
    <w:rsid w:val="00214457"/>
    <w:rsid w:val="002616C7"/>
    <w:rsid w:val="002716B2"/>
    <w:rsid w:val="002A1075"/>
    <w:rsid w:val="002C2A6C"/>
    <w:rsid w:val="002D0858"/>
    <w:rsid w:val="002D1A8C"/>
    <w:rsid w:val="002E57D2"/>
    <w:rsid w:val="002F0A91"/>
    <w:rsid w:val="00317BCD"/>
    <w:rsid w:val="00327B73"/>
    <w:rsid w:val="00360B12"/>
    <w:rsid w:val="00371993"/>
    <w:rsid w:val="003A63C8"/>
    <w:rsid w:val="003A6676"/>
    <w:rsid w:val="003D0B13"/>
    <w:rsid w:val="003E0E01"/>
    <w:rsid w:val="003E152A"/>
    <w:rsid w:val="00415958"/>
    <w:rsid w:val="00481E77"/>
    <w:rsid w:val="004C3573"/>
    <w:rsid w:val="00510687"/>
    <w:rsid w:val="00513E7E"/>
    <w:rsid w:val="005248B0"/>
    <w:rsid w:val="00552E41"/>
    <w:rsid w:val="005A37BF"/>
    <w:rsid w:val="005C1149"/>
    <w:rsid w:val="00665126"/>
    <w:rsid w:val="00713BB5"/>
    <w:rsid w:val="007508BC"/>
    <w:rsid w:val="00753653"/>
    <w:rsid w:val="00753E3A"/>
    <w:rsid w:val="00765574"/>
    <w:rsid w:val="007A7A5C"/>
    <w:rsid w:val="007C7E77"/>
    <w:rsid w:val="00845012"/>
    <w:rsid w:val="00876460"/>
    <w:rsid w:val="00881DEA"/>
    <w:rsid w:val="008B6CA0"/>
    <w:rsid w:val="008B7FDF"/>
    <w:rsid w:val="008E69CF"/>
    <w:rsid w:val="00960879"/>
    <w:rsid w:val="00973B2E"/>
    <w:rsid w:val="0099090D"/>
    <w:rsid w:val="009E7DD8"/>
    <w:rsid w:val="00A803DB"/>
    <w:rsid w:val="00A96E26"/>
    <w:rsid w:val="00AC6F00"/>
    <w:rsid w:val="00AD20D4"/>
    <w:rsid w:val="00AF7BC9"/>
    <w:rsid w:val="00AF7D00"/>
    <w:rsid w:val="00B552A6"/>
    <w:rsid w:val="00BA6F63"/>
    <w:rsid w:val="00C40104"/>
    <w:rsid w:val="00C45A0A"/>
    <w:rsid w:val="00C50AA5"/>
    <w:rsid w:val="00C8666E"/>
    <w:rsid w:val="00CF11C5"/>
    <w:rsid w:val="00D77890"/>
    <w:rsid w:val="00E07377"/>
    <w:rsid w:val="00E138A7"/>
    <w:rsid w:val="00E76914"/>
    <w:rsid w:val="00EA1344"/>
    <w:rsid w:val="00F13444"/>
    <w:rsid w:val="00F17C64"/>
    <w:rsid w:val="00F623CE"/>
    <w:rsid w:val="00F63DB5"/>
    <w:rsid w:val="00F66E95"/>
    <w:rsid w:val="00F823DB"/>
    <w:rsid w:val="00FA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457"/>
    <w:rPr>
      <w:sz w:val="18"/>
      <w:szCs w:val="18"/>
    </w:rPr>
  </w:style>
  <w:style w:type="table" w:styleId="a5">
    <w:name w:val="Table Grid"/>
    <w:basedOn w:val="a1"/>
    <w:uiPriority w:val="39"/>
    <w:rsid w:val="0076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Normal (Web)"/>
    <w:basedOn w:val="a"/>
    <w:uiPriority w:val="99"/>
    <w:unhideWhenUsed/>
    <w:rsid w:val="00753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C6F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457"/>
    <w:rPr>
      <w:sz w:val="18"/>
      <w:szCs w:val="18"/>
    </w:rPr>
  </w:style>
  <w:style w:type="table" w:styleId="a5">
    <w:name w:val="Table Grid"/>
    <w:basedOn w:val="a1"/>
    <w:uiPriority w:val="39"/>
    <w:rsid w:val="0076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Normal (Web)"/>
    <w:basedOn w:val="a"/>
    <w:uiPriority w:val="99"/>
    <w:unhideWhenUsed/>
    <w:rsid w:val="00753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C6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0A-4AF5-4CEA-BE94-D5944388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srf</cp:lastModifiedBy>
  <cp:revision>2</cp:revision>
  <dcterms:created xsi:type="dcterms:W3CDTF">2019-02-27T07:16:00Z</dcterms:created>
  <dcterms:modified xsi:type="dcterms:W3CDTF">2019-02-27T07:16:00Z</dcterms:modified>
</cp:coreProperties>
</file>